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097"/>
        <w:gridCol w:w="2266"/>
        <w:gridCol w:w="768"/>
        <w:gridCol w:w="2374"/>
        <w:gridCol w:w="2066"/>
      </w:tblGrid>
      <w:tr w:rsidR="00817640" w:rsidRPr="00F81D34" w:rsidTr="00817640">
        <w:tc>
          <w:tcPr>
            <w:tcW w:w="2097" w:type="dxa"/>
          </w:tcPr>
          <w:p w:rsidR="00817640" w:rsidRPr="00F81D34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3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266" w:type="dxa"/>
          </w:tcPr>
          <w:p w:rsidR="00817640" w:rsidRPr="00F81D34" w:rsidRDefault="00817640">
            <w:pPr>
              <w:rPr>
                <w:rFonts w:ascii="Times New Roman" w:hAnsi="Times New Roman" w:cs="Times New Roman"/>
              </w:rPr>
            </w:pPr>
            <w:r w:rsidRPr="00F81D34">
              <w:rPr>
                <w:rFonts w:ascii="Times New Roman" w:hAnsi="Times New Roman" w:cs="Times New Roman"/>
              </w:rPr>
              <w:t>ФИО выпускника</w:t>
            </w:r>
          </w:p>
        </w:tc>
        <w:tc>
          <w:tcPr>
            <w:tcW w:w="768" w:type="dxa"/>
          </w:tcPr>
          <w:p w:rsidR="00817640" w:rsidRPr="00F81D34" w:rsidRDefault="00817640">
            <w:pPr>
              <w:rPr>
                <w:rFonts w:ascii="Times New Roman" w:hAnsi="Times New Roman" w:cs="Times New Roman"/>
              </w:rPr>
            </w:pPr>
            <w:r w:rsidRPr="00F81D34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374" w:type="dxa"/>
          </w:tcPr>
          <w:p w:rsidR="00817640" w:rsidRPr="00F81D34" w:rsidRDefault="00817640">
            <w:pPr>
              <w:rPr>
                <w:rFonts w:ascii="Times New Roman" w:hAnsi="Times New Roman" w:cs="Times New Roman"/>
              </w:rPr>
            </w:pPr>
            <w:r w:rsidRPr="00F81D34">
              <w:rPr>
                <w:rFonts w:ascii="Times New Roman" w:hAnsi="Times New Roman" w:cs="Times New Roman"/>
              </w:rPr>
              <w:t>Трудоустройство (учреждение, факультет)</w:t>
            </w:r>
          </w:p>
        </w:tc>
        <w:tc>
          <w:tcPr>
            <w:tcW w:w="2066" w:type="dxa"/>
          </w:tcPr>
          <w:p w:rsidR="00817640" w:rsidRPr="00F81D34" w:rsidRDefault="00817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/коммерция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Болгов Денис Алексе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ВГАУ ф-т агрономии</w:t>
            </w:r>
          </w:p>
        </w:tc>
        <w:tc>
          <w:tcPr>
            <w:tcW w:w="2066" w:type="dxa"/>
          </w:tcPr>
          <w:p w:rsidR="00817640" w:rsidRPr="00817640" w:rsidRDefault="00817640" w:rsidP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Герасимов Василий Андре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ВГАУ ф-т агрономии</w:t>
            </w:r>
          </w:p>
        </w:tc>
        <w:tc>
          <w:tcPr>
            <w:tcW w:w="2066" w:type="dxa"/>
          </w:tcPr>
          <w:p w:rsidR="00817640" w:rsidRPr="00817640" w:rsidRDefault="00817640" w:rsidP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Горлова Екатерина Владимиро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21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ЛГПУ ф-т лингвистики      </w:t>
            </w:r>
          </w:p>
        </w:tc>
        <w:tc>
          <w:tcPr>
            <w:tcW w:w="2066" w:type="dxa"/>
          </w:tcPr>
          <w:p w:rsidR="00817640" w:rsidRPr="00817640" w:rsidRDefault="00817640" w:rsidP="0021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Грищенко Максим Денис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Воронежский базовый мед. Колледж</w:t>
            </w:r>
          </w:p>
        </w:tc>
        <w:tc>
          <w:tcPr>
            <w:tcW w:w="2066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Заворотняя Мария Николае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ВГУ ф-т журналистики</w:t>
            </w:r>
          </w:p>
        </w:tc>
        <w:tc>
          <w:tcPr>
            <w:tcW w:w="2066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Кривошеина Евгения Андрее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ЕГУ ф-т физкультуры</w:t>
            </w:r>
          </w:p>
        </w:tc>
        <w:tc>
          <w:tcPr>
            <w:tcW w:w="2066" w:type="dxa"/>
          </w:tcPr>
          <w:p w:rsidR="00817640" w:rsidRPr="00817640" w:rsidRDefault="00817640" w:rsidP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Левчук Константин Максим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Донецкий университет </w:t>
            </w:r>
          </w:p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Факультет физкультуры</w:t>
            </w:r>
          </w:p>
        </w:tc>
        <w:tc>
          <w:tcPr>
            <w:tcW w:w="2066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орозова Анастасия Руслано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ВГУ ф-т журналистики</w:t>
            </w:r>
          </w:p>
        </w:tc>
        <w:tc>
          <w:tcPr>
            <w:tcW w:w="2066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Пахомов Игорь Никола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ВГУ юридический</w:t>
            </w:r>
          </w:p>
        </w:tc>
        <w:tc>
          <w:tcPr>
            <w:tcW w:w="2066" w:type="dxa"/>
          </w:tcPr>
          <w:p w:rsidR="00817640" w:rsidRPr="00817640" w:rsidRDefault="00817640" w:rsidP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Понарьин Иван Иван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ЛГПУ исторический</w:t>
            </w:r>
          </w:p>
        </w:tc>
        <w:tc>
          <w:tcPr>
            <w:tcW w:w="2066" w:type="dxa"/>
          </w:tcPr>
          <w:p w:rsidR="00817640" w:rsidRPr="00817640" w:rsidRDefault="00817640" w:rsidP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Семенцова Татьяна Владимиро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СОФ МГРИ</w:t>
            </w:r>
          </w:p>
        </w:tc>
        <w:tc>
          <w:tcPr>
            <w:tcW w:w="2066" w:type="dxa"/>
          </w:tcPr>
          <w:p w:rsidR="00817640" w:rsidRPr="00817640" w:rsidRDefault="00817640" w:rsidP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bookmarkStart w:id="0" w:name="_GoBack"/>
        <w:bookmarkEnd w:id="0"/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Смирнова Алина Денисо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ЕГУ юридический</w:t>
            </w:r>
          </w:p>
        </w:tc>
        <w:tc>
          <w:tcPr>
            <w:tcW w:w="2066" w:type="dxa"/>
          </w:tcPr>
          <w:p w:rsidR="00817640" w:rsidRPr="00817640" w:rsidRDefault="00817640" w:rsidP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Солодилов</w:t>
            </w:r>
            <w:proofErr w:type="spellEnd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Саратовская государственная юридическая академия. Институт прокуратуры.</w:t>
            </w:r>
          </w:p>
        </w:tc>
        <w:tc>
          <w:tcPr>
            <w:tcW w:w="2066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Торшин</w:t>
            </w:r>
            <w:proofErr w:type="spellEnd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Липецкий медицинский колледж</w:t>
            </w:r>
          </w:p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066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ВГМУ стоматология</w:t>
            </w:r>
          </w:p>
        </w:tc>
        <w:tc>
          <w:tcPr>
            <w:tcW w:w="2066" w:type="dxa"/>
          </w:tcPr>
          <w:p w:rsidR="00817640" w:rsidRPr="00817640" w:rsidRDefault="00817640" w:rsidP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СПБГУ востоковедение и африканистика</w:t>
            </w:r>
          </w:p>
        </w:tc>
        <w:tc>
          <w:tcPr>
            <w:tcW w:w="2066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ВГАУим</w:t>
            </w:r>
            <w:proofErr w:type="spell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 Петра 1</w:t>
            </w:r>
          </w:p>
        </w:tc>
        <w:tc>
          <w:tcPr>
            <w:tcW w:w="2066" w:type="dxa"/>
          </w:tcPr>
          <w:p w:rsidR="00817640" w:rsidRPr="00817640" w:rsidRDefault="00817640" w:rsidP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B61E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ЛГПУ начальное и дошкольное образование</w:t>
            </w:r>
          </w:p>
        </w:tc>
        <w:tc>
          <w:tcPr>
            <w:tcW w:w="2066" w:type="dxa"/>
          </w:tcPr>
          <w:p w:rsidR="00817640" w:rsidRPr="00817640" w:rsidRDefault="00817640" w:rsidP="00D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 Дмитрий Павл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214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. Воронеж ВГУ,</w:t>
            </w:r>
          </w:p>
          <w:p w:rsidR="00817640" w:rsidRPr="00817640" w:rsidRDefault="00817640" w:rsidP="0021438A">
            <w:pPr>
              <w:pStyle w:val="a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2066" w:type="dxa"/>
          </w:tcPr>
          <w:p w:rsidR="00817640" w:rsidRPr="00817640" w:rsidRDefault="0081764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817640" w:rsidRPr="00817640" w:rsidRDefault="0081764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17640" w:rsidRPr="00817640" w:rsidRDefault="00817640" w:rsidP="00817640">
            <w:pPr>
              <w:pStyle w:val="a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лодских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214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оронеж ВГАУ информатика, вычислительная техника и компьютерные технологии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ов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Юрь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21438A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оронеж ВЭПИ</w:t>
            </w:r>
            <w:r w:rsidRPr="0081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ов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лец ЕГУ имени И.А.Бунина факультет математики. Естествознания и техники, направление информатика и вычислительная техника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лев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 Военно-воздушная академия имени профессора Н.Е.Жуковского и Ю.А.Гагарина </w:t>
            </w:r>
            <w:r w:rsidRPr="0081764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Факультет средств аэродромно-технического обеспечения полётов авиации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ина Кристина Михайло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 w:rsidRPr="0081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ГУ 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дав Павел Федор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. Воронеж ВГЛТУ имени Г.Ф. Морозова на</w:t>
            </w:r>
            <w:r w:rsidRPr="0081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е СПО 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факультет мастер мебельного производств</w:t>
            </w:r>
            <w:r w:rsidRPr="008176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аева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. Воронеж  ВГПУ естественно-географический факультет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Николай Серге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 –Петербург Государственный университет аэрокосмического приборостроения, факультет эксплуатация воздушных судов и организация воздушного движения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 Константин Юрь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r w:rsidRPr="00817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ВГУИТ Информационная безопасность автоматизированных систем.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льникова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оронеж </w:t>
            </w:r>
            <w:r w:rsidRPr="0081764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ГМУ</w:t>
            </w:r>
            <w:r w:rsidRPr="008176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м. Н.Н. Бурденко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оронеж филиал Нижегородского государственного университета имени Н.И.Лобачевского информационные системы и технологии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н Павел Юрь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осква Московский институт железнодорожного транспорта </w:t>
            </w:r>
            <w:r w:rsidRPr="0081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факультет подвижной состав железных дорог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 Александр Никола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. Воронеж ВГЛТУ имени Г.Ф. Морозова на базе СПО факультет мастер мебельного производств</w:t>
            </w:r>
            <w:r w:rsidRPr="008176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 Никита Павл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оронеж ВГТУ Информационная безопасность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ханова Мария Владимиро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оронеж </w:t>
            </w:r>
            <w:r w:rsidRPr="008176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ГМУ им. Н.Н. Бурденко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лов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. Воронеж ВГУИТ Информационные системы и технологии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Александр Артем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елгород  Белгородский государственный национальный исследовательский университет педагогическое образование (ОБЖ, география)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гоцкий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. Липецк  ЛГТУ</w:t>
            </w:r>
            <w:r w:rsidRPr="0081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автоматизации и 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 (программная инженерия)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гоцкий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. Липецк  ЛГТУ факультет автоматизации и информатики (программная инженерия)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ипецк ЛГТУ  факультет автоматизации и информатики. Направление прикладная информатика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Альбина Николаевна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" w:tgtFrame="_blank" w:history="1">
              <w:r w:rsidRPr="00817640">
                <w:rPr>
                  <w:rStyle w:val="a5"/>
                  <w:rFonts w:ascii="Times New Roman" w:hAnsi="Times New Roman" w:cs="Times New Roman"/>
                  <w:color w:val="0A1620"/>
                  <w:sz w:val="24"/>
                  <w:szCs w:val="24"/>
                  <w:u w:val="none"/>
                  <w:shd w:val="clear" w:color="auto" w:fill="FFFFFF"/>
                </w:rPr>
                <w:t>Воронежский филиал, Российская академия народного хозяйства и государственной службы</w:t>
              </w:r>
            </w:hyperlink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  факультет менеджмента и экономики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чев Денис Игор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оронеж ВГУИТ</w:t>
            </w:r>
            <w:r w:rsidRPr="0081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технологии 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17640" w:rsidRPr="00DB61E8" w:rsidTr="00817640">
        <w:tc>
          <w:tcPr>
            <w:tcW w:w="2097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МБОУСОШ с. Тербуны</w:t>
            </w:r>
          </w:p>
        </w:tc>
        <w:tc>
          <w:tcPr>
            <w:tcW w:w="2266" w:type="dxa"/>
          </w:tcPr>
          <w:p w:rsidR="00817640" w:rsidRPr="00DB61E8" w:rsidRDefault="00817640" w:rsidP="007A23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ин</w:t>
            </w:r>
            <w:proofErr w:type="spellEnd"/>
            <w:r w:rsidRPr="00DB6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адий Игоревич</w:t>
            </w:r>
          </w:p>
        </w:tc>
        <w:tc>
          <w:tcPr>
            <w:tcW w:w="768" w:type="dxa"/>
          </w:tcPr>
          <w:p w:rsidR="00817640" w:rsidRPr="00DB61E8" w:rsidRDefault="0081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74" w:type="dxa"/>
          </w:tcPr>
          <w:p w:rsidR="00817640" w:rsidRPr="00817640" w:rsidRDefault="00817640" w:rsidP="00D27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 xml:space="preserve">г. Санкт </w:t>
            </w:r>
            <w:proofErr w:type="gramStart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 w:rsidRPr="0081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Военная артиллерийская академия</w:t>
            </w:r>
            <w:r w:rsidRPr="0081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6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акультет автоматизированная система управления</w:t>
            </w:r>
          </w:p>
        </w:tc>
        <w:tc>
          <w:tcPr>
            <w:tcW w:w="2066" w:type="dxa"/>
          </w:tcPr>
          <w:p w:rsidR="00817640" w:rsidRPr="00817640" w:rsidRDefault="00817640" w:rsidP="006A3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6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C046BE" w:rsidRPr="00DB61E8" w:rsidRDefault="00817640">
      <w:pPr>
        <w:rPr>
          <w:rFonts w:ascii="Times New Roman" w:hAnsi="Times New Roman" w:cs="Times New Roman"/>
          <w:sz w:val="24"/>
          <w:szCs w:val="24"/>
        </w:rPr>
      </w:pPr>
    </w:p>
    <w:sectPr w:rsidR="00C046BE" w:rsidRPr="00DB61E8" w:rsidSect="0069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E96"/>
    <w:rsid w:val="000828A0"/>
    <w:rsid w:val="001C5B6B"/>
    <w:rsid w:val="0021438A"/>
    <w:rsid w:val="00360541"/>
    <w:rsid w:val="00693F88"/>
    <w:rsid w:val="006B0464"/>
    <w:rsid w:val="00817640"/>
    <w:rsid w:val="00977E96"/>
    <w:rsid w:val="00B56017"/>
    <w:rsid w:val="00C42A07"/>
    <w:rsid w:val="00DB61E8"/>
    <w:rsid w:val="00DB6B0B"/>
    <w:rsid w:val="00EB682D"/>
    <w:rsid w:val="00F81D34"/>
    <w:rsid w:val="00FD3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61E8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DB61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ronezh.propostuplenie.ru/vuzi/Voronezhskiy-filial-RANKhiG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792E-32C3-4DE2-9A81-9F1DF9B4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ячин</dc:creator>
  <cp:keywords/>
  <dc:description/>
  <cp:lastModifiedBy>User</cp:lastModifiedBy>
  <cp:revision>8</cp:revision>
  <dcterms:created xsi:type="dcterms:W3CDTF">2022-06-28T12:30:00Z</dcterms:created>
  <dcterms:modified xsi:type="dcterms:W3CDTF">2022-09-20T12:21:00Z</dcterms:modified>
</cp:coreProperties>
</file>